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D4D4A" w14:textId="45083ADA" w:rsidR="0007486E" w:rsidRDefault="006F01BF" w:rsidP="006F0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67C69648" w14:textId="75E6B846" w:rsidR="006F01BF" w:rsidRDefault="006F01BF" w:rsidP="006F0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2F384899" w14:textId="70AEC21F" w:rsidR="006F01BF" w:rsidRDefault="006F01BF" w:rsidP="006F0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7B5A09CE" w14:textId="77777777" w:rsidR="006F01BF" w:rsidRDefault="006F01BF" w:rsidP="006F0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1492B" w14:textId="0F10D7A8" w:rsidR="006F01BF" w:rsidRDefault="006F01BF" w:rsidP="00074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E0420" w14:textId="48372F6D" w:rsidR="006F01BF" w:rsidRDefault="006F01BF" w:rsidP="00074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4 года № 169</w:t>
      </w:r>
    </w:p>
    <w:p w14:paraId="2FEAF437" w14:textId="77777777" w:rsidR="0007486E" w:rsidRDefault="0007486E" w:rsidP="00074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FCE7B" w14:textId="77777777" w:rsidR="0007486E" w:rsidRDefault="0007486E" w:rsidP="00074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2"/>
      </w:tblGrid>
      <w:tr w:rsidR="0007486E" w14:paraId="2CCC9C97" w14:textId="77777777" w:rsidTr="0007486E">
        <w:trPr>
          <w:trHeight w:val="39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7010293" w14:textId="77777777" w:rsidR="0007486E" w:rsidRDefault="0007486E" w:rsidP="00FA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обще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екту постановления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линского муниципального района </w:t>
            </w:r>
            <w:r w:rsidR="00FA6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ловно разрешенный вид использования земельного участка</w:t>
            </w:r>
          </w:p>
        </w:tc>
      </w:tr>
    </w:tbl>
    <w:p w14:paraId="40A028DE" w14:textId="77777777" w:rsidR="00F378E0" w:rsidRPr="0007486E" w:rsidRDefault="00F378E0" w:rsidP="00074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CA896" w14:textId="77777777" w:rsidR="00F378E0" w:rsidRPr="0007486E" w:rsidRDefault="00F378E0" w:rsidP="000748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C5776" w14:textId="77777777" w:rsidR="00EE7E27" w:rsidRPr="0007486E" w:rsidRDefault="00F378E0" w:rsidP="000748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</w:t>
      </w:r>
      <w:r w:rsid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AB0153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ции, руководствуясь </w:t>
      </w:r>
      <w:r w:rsidR="000713F2"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 статьей </w:t>
      </w:r>
      <w:r w:rsidR="00AB0153"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</w:t>
      </w:r>
      <w:r w:rsid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го закона от 06 октября 2003 года № 131 -ФЗ «Об общих принципах организации местного самоуправления </w:t>
      </w:r>
      <w:r w:rsid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</w:t>
      </w:r>
      <w:r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оссийской Федерации»,</w:t>
      </w:r>
      <w:r w:rsidR="00B422FC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Карталинского городского поселения от </w:t>
      </w:r>
      <w:r w:rsidR="006F3BCF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422FC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502924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22FC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</w:t>
      </w:r>
      <w:r w:rsidR="00FD7639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22FC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администрации Карталинского муниципального района </w:t>
      </w:r>
      <w:r w:rsid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E7E2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21 года № 637</w:t>
      </w:r>
      <w:r w:rsid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2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миссии по рассмотрению вопросов в области градостроительной деятельности на территории Карталинского муниципального района»</w:t>
      </w:r>
      <w:r w:rsidR="00C52407" w:rsidRPr="00C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40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03.07.2023 года </w:t>
      </w:r>
      <w:r w:rsidR="00C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40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8)</w:t>
      </w:r>
      <w:r w:rsidR="00EE7E2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а Карталинского муниципального района,</w:t>
      </w:r>
    </w:p>
    <w:p w14:paraId="53E422F5" w14:textId="77777777" w:rsidR="00F378E0" w:rsidRPr="0007486E" w:rsidRDefault="00F378E0" w:rsidP="000748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Карталинского муниципального района ПОСТАНОВЛЯЕТ:</w:t>
      </w:r>
    </w:p>
    <w:p w14:paraId="721DE9B7" w14:textId="77777777" w:rsidR="004B5B42" w:rsidRPr="0007486E" w:rsidRDefault="00F378E0" w:rsidP="00074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B5B42"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сти общественные обсуждения по проекту </w:t>
      </w:r>
      <w:r w:rsidR="00C5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я администрации Карталинского муниципального района </w:t>
      </w:r>
      <w:r w:rsidR="004B5B42"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едоставлении разрешения на условно разрешенный вид использования земельного участка с кадастровым номером 74:02:4702007:668 с вида разрешенного использования «Для ведения личного подсобного хозяйства» на условно разрешенный вид разрешенного использования «Обслуживание жилой застройки», расположенного в 10 метрах на северо</w:t>
      </w:r>
      <w:r w:rsid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B5B42"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сток </w:t>
      </w:r>
      <w:r w:rsid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</w:t>
      </w:r>
      <w:r w:rsidR="004B5B42" w:rsidRPr="0007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ориентира по адресу: Челябинская область, город Карталы, улица Набережная, 45-1.</w:t>
      </w:r>
    </w:p>
    <w:p w14:paraId="009C1416" w14:textId="77777777" w:rsidR="00F378E0" w:rsidRPr="0007486E" w:rsidRDefault="00F378E0" w:rsidP="00074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проведения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 обсуждений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проект</w:t>
      </w:r>
      <w:r w:rsidR="00011CCF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2</w:t>
      </w:r>
      <w:r w:rsidR="00C52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враля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266725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2</w:t>
      </w:r>
      <w:r w:rsidR="00C52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та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266725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.</w:t>
      </w:r>
    </w:p>
    <w:p w14:paraId="7EBB342E" w14:textId="77777777" w:rsidR="00F378E0" w:rsidRPr="0007486E" w:rsidRDefault="00F378E0" w:rsidP="0007486E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3.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проведения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 обсуждений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числяется со дня официального опубликова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ия настоящего постановления до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ня официального опубликования заключения о результатах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ых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суждений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ECDBEA6" w14:textId="77777777" w:rsidR="00F378E0" w:rsidRPr="0007486E" w:rsidRDefault="00F378E0" w:rsidP="00074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4.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ом, уполномоченным на организацию и проведение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 обсуждений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настоящим постановлением, является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дел архитектуры </w:t>
      </w:r>
      <w:r w:rsidR="00266725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Карталинского муниципального района</w:t>
      </w:r>
      <w:r w:rsidR="00915636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617C7EF" w14:textId="77777777" w:rsidR="00266725" w:rsidRPr="0007486E" w:rsidRDefault="00F378E0" w:rsidP="00074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4F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F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частниками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 обсуждений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774F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и замечаний по проекту, а также их учет осуществляется 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774F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, утвержденным решением Собрания депутатов Карталинского муниципального района от 28 мая 2020 года № 814.</w:t>
      </w:r>
    </w:p>
    <w:p w14:paraId="395E0FBD" w14:textId="77777777" w:rsidR="00F378E0" w:rsidRPr="0007486E" w:rsidRDefault="00F378E0" w:rsidP="0007486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6. </w:t>
      </w:r>
      <w:r w:rsidR="00B0792B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обрание участников</w:t>
      </w:r>
      <w:r w:rsidR="00753D2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 обсуждений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(место ведения протокола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 обсуждений</w:t>
      </w:r>
      <w:r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)</w:t>
      </w:r>
      <w:r w:rsidR="00753D2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B0792B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0792B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72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7C3529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6672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B0792B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0942C8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по адресу: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</w:t>
      </w:r>
      <w:proofErr w:type="gramStart"/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 </w:t>
      </w:r>
      <w:r w:rsidRPr="000748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</w:t>
      </w:r>
      <w:proofErr w:type="gramEnd"/>
      <w:r w:rsidRPr="000748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арталы, улица </w:t>
      </w:r>
      <w:r w:rsidR="00753D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</w:t>
      </w:r>
      <w:r w:rsidRPr="000748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нина,</w:t>
      </w:r>
      <w:r w:rsidR="00AC01E9" w:rsidRPr="000748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753D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0748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3E2908" w:rsidRPr="0007486E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07486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88E9F6C" w14:textId="77777777" w:rsidR="004B5B42" w:rsidRPr="0007486E" w:rsidRDefault="00011CCF" w:rsidP="00753D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7</w:t>
      </w:r>
      <w:r w:rsidR="00F378E0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Прием замечаний и предложений </w:t>
      </w:r>
      <w:r w:rsidR="00F378E0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63945519"/>
      <w:r w:rsidR="00F378E0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78E0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7D01A2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01A2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D01A2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настоящего постановления,</w:t>
      </w:r>
      <w:bookmarkEnd w:id="0"/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</w:t>
      </w:r>
      <w:r w:rsidR="00F378E0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66725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до </w:t>
      </w:r>
      <w:r w:rsidR="004B5B42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1</w:t>
      </w:r>
      <w:r w:rsidR="00FD0500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266725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3</w:t>
      </w:r>
      <w:r w:rsidR="00011B1D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202</w:t>
      </w:r>
      <w:r w:rsidR="00266725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4</w:t>
      </w:r>
      <w:r w:rsidR="00011B1D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года</w:t>
      </w:r>
      <w:r w:rsidR="00C5240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осуществляется</w:t>
      </w:r>
      <w:r w:rsidR="00011B1D"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</w:p>
    <w:p w14:paraId="4286E34D" w14:textId="77777777" w:rsidR="004B5B42" w:rsidRPr="0007486E" w:rsidRDefault="004B5B42" w:rsidP="000748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ab/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(с пометкой «Общественные обсуждения по рассмотрению проекта </w:t>
      </w:r>
      <w:r w:rsidR="00C5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Карталинского муниципального района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 вид использования  земельного участка с кадастровым  номером  74:02:4702007:668</w:t>
      </w:r>
      <w:r w:rsidR="00C524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рганизатора общественных обсуждений по адресу: 457351, Челябинская область, г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ы, ул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, 1;</w:t>
      </w:r>
    </w:p>
    <w:p w14:paraId="4BCADE7C" w14:textId="77777777" w:rsidR="004B5B42" w:rsidRPr="0007486E" w:rsidRDefault="00753D2C" w:rsidP="0007486E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электронной почты на электронный адрес: architektura.kmr@mail.ru (с пометкой «Общественные обсуждения по рассмотрению проекта решения о предоставлении разрешения на условно разрешенный вид использования земельного участка с кадастр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74:02:4702007:668»).</w:t>
      </w:r>
      <w:r w:rsidR="00ED4734"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40C608E6" w14:textId="77777777" w:rsidR="00A252F8" w:rsidRPr="0007486E" w:rsidRDefault="004B5B42" w:rsidP="0007486E">
      <w:pPr>
        <w:tabs>
          <w:tab w:val="left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11CCF"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</w:t>
      </w:r>
      <w:r w:rsidR="00F378E0"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Назначить лицом, ответственным за ведение протокола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 обсуждений</w:t>
      </w:r>
      <w:r w:rsidR="00F378E0"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протоколов мероприятий по информированию </w:t>
      </w:r>
      <w:r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F378E0"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 вопросу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 обсуждений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252F8"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– начальни</w:t>
      </w:r>
      <w:r w:rsidR="00ED0775"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="00A252F8"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дела архитектуры </w:t>
      </w:r>
      <w:r w:rsidR="00FD7639"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Карталинского муниципального района </w:t>
      </w:r>
      <w:r w:rsidR="00753D2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</w:t>
      </w:r>
      <w:r w:rsidR="00915636" w:rsidRPr="0007486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льину О.А.</w:t>
      </w:r>
    </w:p>
    <w:p w14:paraId="08502ED5" w14:textId="77777777" w:rsidR="008D3BB5" w:rsidRPr="0007486E" w:rsidRDefault="00ED4734" w:rsidP="0007486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153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му органу в целях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го ознакомления жителей поселения и иных заинтересованных лиц с проектом,</w:t>
      </w:r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5A62E7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настоящего постановления обеспечить:</w:t>
      </w:r>
    </w:p>
    <w:p w14:paraId="07215B9A" w14:textId="77777777" w:rsidR="008D3BB5" w:rsidRPr="0007486E" w:rsidRDefault="00AB0153" w:rsidP="0007486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 w:rsidR="00463788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щение проекта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ункте 1 настоящего </w:t>
      </w:r>
      <w:proofErr w:type="gramStart"/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 на</w:t>
      </w:r>
      <w:proofErr w:type="gramEnd"/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Карталинского муниципального района 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artalyraion.ru;</w:t>
      </w:r>
    </w:p>
    <w:p w14:paraId="25C3DB98" w14:textId="77777777" w:rsidR="008D3BB5" w:rsidRPr="0007486E" w:rsidRDefault="00AB0153" w:rsidP="0007486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BB5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ый доступ к ознакомлению с проектом </w:t>
      </w:r>
      <w:r w:rsidR="00463788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C60F24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63788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788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1 настоящего постановления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F24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Карталинского муниципального района </w:t>
      </w:r>
      <w:hyperlink r:id="rId8" w:history="1">
        <w:r w:rsidR="00C60F24" w:rsidRPr="0007486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="00C60F24"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="00C60F24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хитектуры </w:t>
      </w:r>
      <w:r w:rsidR="005D598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Карталинского муниципального района</w:t>
      </w:r>
      <w:r w:rsidR="00C60F24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5CC15FB" w14:textId="77777777" w:rsidR="00640B97" w:rsidRPr="0007486E" w:rsidRDefault="00640B97" w:rsidP="0007486E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748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B0153" w:rsidRPr="000748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0748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53D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748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, если настоящее постановление будет опубликовано позднее календарной даты начала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 обсуждений</w:t>
      </w:r>
      <w:r w:rsidRPr="000748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указанной </w:t>
      </w:r>
      <w:r w:rsidR="00753D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Pr="000748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ункте 2 настоящего постановления, то дата начала </w:t>
      </w:r>
      <w:r w:rsidR="004B5B42" w:rsidRPr="00074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 обсуждений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748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</w:t>
      </w:r>
      <w:r w:rsidR="00753D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</w:t>
      </w:r>
      <w:r w:rsidRPr="000748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61742E20" w14:textId="77777777" w:rsidR="00AB0153" w:rsidRPr="0007486E" w:rsidRDefault="00AB0153" w:rsidP="00753D2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Опубликовать настоящее постановление на официальном сайте администрации Карталинского муниципального </w:t>
      </w:r>
      <w:r w:rsidR="0075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hyperlink r:id="rId9" w:history="1">
        <w:r w:rsidRPr="0007486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1A69B3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5DD55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8CF88" w14:textId="77777777" w:rsidR="000713F2" w:rsidRPr="0007486E" w:rsidRDefault="000713F2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1CDE8374" w14:textId="77777777" w:rsidR="000713F2" w:rsidRPr="0007486E" w:rsidRDefault="000713F2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074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А.Г. Вдовин</w:t>
      </w:r>
    </w:p>
    <w:p w14:paraId="1F65B3F6" w14:textId="77777777" w:rsidR="000713F2" w:rsidRPr="0007486E" w:rsidRDefault="000713F2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B5AE66" w14:textId="77777777" w:rsidR="000713F2" w:rsidRDefault="000713F2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F04437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5BE8E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1C3FD9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CA681C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08D2D1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8C4AD5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F9BFA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FB46B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9243F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04147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352A10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9BAFE1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7458C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3DA9C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668D7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0D599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CF3216" w14:textId="77777777" w:rsidR="00753D2C" w:rsidRDefault="00753D2C" w:rsidP="0007486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53D2C" w:rsidSect="0007486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6FE63" w14:textId="77777777" w:rsidR="00F75ED2" w:rsidRDefault="00F75ED2" w:rsidP="0007486E">
      <w:pPr>
        <w:spacing w:after="0" w:line="240" w:lineRule="auto"/>
      </w:pPr>
      <w:r>
        <w:separator/>
      </w:r>
    </w:p>
  </w:endnote>
  <w:endnote w:type="continuationSeparator" w:id="0">
    <w:p w14:paraId="5EBF585C" w14:textId="77777777" w:rsidR="00F75ED2" w:rsidRDefault="00F75ED2" w:rsidP="0007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2B9E" w14:textId="77777777" w:rsidR="00F75ED2" w:rsidRDefault="00F75ED2" w:rsidP="0007486E">
      <w:pPr>
        <w:spacing w:after="0" w:line="240" w:lineRule="auto"/>
      </w:pPr>
      <w:r>
        <w:separator/>
      </w:r>
    </w:p>
  </w:footnote>
  <w:footnote w:type="continuationSeparator" w:id="0">
    <w:p w14:paraId="6A94C806" w14:textId="77777777" w:rsidR="00F75ED2" w:rsidRDefault="00F75ED2" w:rsidP="0007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04F295" w14:textId="77777777" w:rsidR="0007486E" w:rsidRPr="0007486E" w:rsidRDefault="0007486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48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48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748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240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748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DB0D08" w14:textId="77777777" w:rsidR="0007486E" w:rsidRDefault="000748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8E0"/>
    <w:rsid w:val="00011B1D"/>
    <w:rsid w:val="00011CCF"/>
    <w:rsid w:val="00054778"/>
    <w:rsid w:val="000713F2"/>
    <w:rsid w:val="0007486E"/>
    <w:rsid w:val="000942C8"/>
    <w:rsid w:val="000D6F0D"/>
    <w:rsid w:val="00143B56"/>
    <w:rsid w:val="001572F1"/>
    <w:rsid w:val="001D42D1"/>
    <w:rsid w:val="0023569C"/>
    <w:rsid w:val="00236EDA"/>
    <w:rsid w:val="00245082"/>
    <w:rsid w:val="00266725"/>
    <w:rsid w:val="00291F0E"/>
    <w:rsid w:val="002B63AA"/>
    <w:rsid w:val="002C05D7"/>
    <w:rsid w:val="00303DBB"/>
    <w:rsid w:val="00304018"/>
    <w:rsid w:val="00360742"/>
    <w:rsid w:val="003E2908"/>
    <w:rsid w:val="003F68A3"/>
    <w:rsid w:val="00451C61"/>
    <w:rsid w:val="00452C51"/>
    <w:rsid w:val="00457E98"/>
    <w:rsid w:val="00463788"/>
    <w:rsid w:val="004A08F6"/>
    <w:rsid w:val="004B5B42"/>
    <w:rsid w:val="004F4EEF"/>
    <w:rsid w:val="00502924"/>
    <w:rsid w:val="00547E72"/>
    <w:rsid w:val="005A62E7"/>
    <w:rsid w:val="005D3A2B"/>
    <w:rsid w:val="005D5982"/>
    <w:rsid w:val="006404F3"/>
    <w:rsid w:val="00640B97"/>
    <w:rsid w:val="00663807"/>
    <w:rsid w:val="006C1757"/>
    <w:rsid w:val="006C64D3"/>
    <w:rsid w:val="006D7EC7"/>
    <w:rsid w:val="006F01BF"/>
    <w:rsid w:val="006F3BCF"/>
    <w:rsid w:val="00717E49"/>
    <w:rsid w:val="0072179E"/>
    <w:rsid w:val="00723B52"/>
    <w:rsid w:val="007320E0"/>
    <w:rsid w:val="00753D2C"/>
    <w:rsid w:val="00785A5B"/>
    <w:rsid w:val="00796D6B"/>
    <w:rsid w:val="007B00D1"/>
    <w:rsid w:val="007C3529"/>
    <w:rsid w:val="007D01A2"/>
    <w:rsid w:val="00843CB1"/>
    <w:rsid w:val="008D3BB5"/>
    <w:rsid w:val="008F4AB9"/>
    <w:rsid w:val="00915636"/>
    <w:rsid w:val="00922FD2"/>
    <w:rsid w:val="009879FC"/>
    <w:rsid w:val="009C56DD"/>
    <w:rsid w:val="009D3A0C"/>
    <w:rsid w:val="009E77D9"/>
    <w:rsid w:val="00A252F8"/>
    <w:rsid w:val="00A55FFF"/>
    <w:rsid w:val="00A677DB"/>
    <w:rsid w:val="00AA009E"/>
    <w:rsid w:val="00AB0153"/>
    <w:rsid w:val="00AC01E9"/>
    <w:rsid w:val="00B05E2F"/>
    <w:rsid w:val="00B0792B"/>
    <w:rsid w:val="00B422FC"/>
    <w:rsid w:val="00BA7173"/>
    <w:rsid w:val="00BB3581"/>
    <w:rsid w:val="00BB6899"/>
    <w:rsid w:val="00BC64B6"/>
    <w:rsid w:val="00BD556F"/>
    <w:rsid w:val="00BE7ED0"/>
    <w:rsid w:val="00C011D4"/>
    <w:rsid w:val="00C47899"/>
    <w:rsid w:val="00C52407"/>
    <w:rsid w:val="00C53100"/>
    <w:rsid w:val="00C60F24"/>
    <w:rsid w:val="00C61B74"/>
    <w:rsid w:val="00C620F1"/>
    <w:rsid w:val="00C81411"/>
    <w:rsid w:val="00C861CC"/>
    <w:rsid w:val="00C91775"/>
    <w:rsid w:val="00CB1304"/>
    <w:rsid w:val="00CC0D2A"/>
    <w:rsid w:val="00CF3AB8"/>
    <w:rsid w:val="00CF56FF"/>
    <w:rsid w:val="00D7671A"/>
    <w:rsid w:val="00DE72A6"/>
    <w:rsid w:val="00DE7A73"/>
    <w:rsid w:val="00DF1E79"/>
    <w:rsid w:val="00E725F7"/>
    <w:rsid w:val="00E774F7"/>
    <w:rsid w:val="00E86155"/>
    <w:rsid w:val="00ED0775"/>
    <w:rsid w:val="00ED4734"/>
    <w:rsid w:val="00EE0D41"/>
    <w:rsid w:val="00EE7E27"/>
    <w:rsid w:val="00F05235"/>
    <w:rsid w:val="00F17AC9"/>
    <w:rsid w:val="00F378E0"/>
    <w:rsid w:val="00F47866"/>
    <w:rsid w:val="00F5737A"/>
    <w:rsid w:val="00F75ED2"/>
    <w:rsid w:val="00FA289F"/>
    <w:rsid w:val="00FA3C79"/>
    <w:rsid w:val="00FA69DE"/>
    <w:rsid w:val="00FB65A9"/>
    <w:rsid w:val="00FC036B"/>
    <w:rsid w:val="00FD0500"/>
    <w:rsid w:val="00FD1B03"/>
    <w:rsid w:val="00FD7639"/>
    <w:rsid w:val="00FF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B42B"/>
  <w15:docId w15:val="{939B5A38-16E5-4445-A60A-B827FE56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86E"/>
  </w:style>
  <w:style w:type="paragraph" w:styleId="a8">
    <w:name w:val="footer"/>
    <w:basedOn w:val="a"/>
    <w:link w:val="a9"/>
    <w:uiPriority w:val="99"/>
    <w:semiHidden/>
    <w:unhideWhenUsed/>
    <w:rsid w:val="0007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4B4E-1582-4AEF-8D1B-68C66BC1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05</cp:revision>
  <cp:lastPrinted>2024-02-21T03:25:00Z</cp:lastPrinted>
  <dcterms:created xsi:type="dcterms:W3CDTF">2021-02-09T05:36:00Z</dcterms:created>
  <dcterms:modified xsi:type="dcterms:W3CDTF">2024-02-21T11:50:00Z</dcterms:modified>
</cp:coreProperties>
</file>